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FF0D" w14:textId="77777777" w:rsidR="00C53434" w:rsidRPr="001579BB" w:rsidRDefault="002519C2" w:rsidP="00F00AA1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15D98860" wp14:editId="55518BFD">
            <wp:simplePos x="0" y="0"/>
            <wp:positionH relativeFrom="column">
              <wp:posOffset>-257175</wp:posOffset>
            </wp:positionH>
            <wp:positionV relativeFrom="paragraph">
              <wp:posOffset>-200025</wp:posOffset>
            </wp:positionV>
            <wp:extent cx="742950" cy="742950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34743CD5" wp14:editId="6A4E7BA3">
            <wp:simplePos x="0" y="0"/>
            <wp:positionH relativeFrom="column">
              <wp:posOffset>9841865</wp:posOffset>
            </wp:positionH>
            <wp:positionV relativeFrom="paragraph">
              <wp:posOffset>-86995</wp:posOffset>
            </wp:positionV>
            <wp:extent cx="746125" cy="74612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553" w:rsidRPr="001579BB">
        <w:rPr>
          <w:rFonts w:ascii="Tahoma" w:hAnsi="Tahoma" w:cs="Tahoma"/>
          <w:b/>
          <w:sz w:val="22"/>
        </w:rPr>
        <w:t>Barlows Primary School</w:t>
      </w:r>
    </w:p>
    <w:p w14:paraId="4D926B5D" w14:textId="68CB7564"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B27CC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14:paraId="052DC03B" w14:textId="77777777"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14:paraId="47344B0F" w14:textId="77777777"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94"/>
        <w:gridCol w:w="1871"/>
        <w:gridCol w:w="1427"/>
        <w:gridCol w:w="3275"/>
      </w:tblGrid>
      <w:tr w:rsidR="00D10311" w:rsidRPr="00C17AF7" w14:paraId="53F2F086" w14:textId="7777777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14:paraId="3C305E0F" w14:textId="77777777"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6953699" w14:textId="10245C95" w:rsidR="00423660" w:rsidRPr="00D10311" w:rsidRDefault="00D2137F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Year 2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14:paraId="455C5A8E" w14:textId="77777777"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14:paraId="030AE4AA" w14:textId="77777777" w:rsidR="0011503F" w:rsidRPr="00C17AF7" w:rsidRDefault="00665C9B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Gibson &amp; Mr Bulmer</w:t>
            </w:r>
          </w:p>
        </w:tc>
      </w:tr>
      <w:tr w:rsidR="00D10311" w:rsidRPr="00C17AF7" w14:paraId="00740FAB" w14:textId="7777777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14:paraId="2A022950" w14:textId="77777777"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FF7AA5F" w14:textId="77777777" w:rsidR="00423660" w:rsidRPr="00D10311" w:rsidRDefault="00665C9B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20/04/20</w:t>
            </w:r>
          </w:p>
        </w:tc>
        <w:tc>
          <w:tcPr>
            <w:tcW w:w="1427" w:type="dxa"/>
            <w:vMerge/>
            <w:vAlign w:val="center"/>
          </w:tcPr>
          <w:p w14:paraId="4B4FBCDA" w14:textId="77777777"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14:paraId="4D0CD5D4" w14:textId="77777777"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14:paraId="7F89CAF0" w14:textId="77777777"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14:paraId="5FDA09DC" w14:textId="77777777" w:rsidR="008B27CC" w:rsidRPr="00737C2A" w:rsidRDefault="008B27CC" w:rsidP="008B27CC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 copy and paste the text based link into your web browser.</w:t>
      </w:r>
    </w:p>
    <w:p w14:paraId="7D03516A" w14:textId="77777777" w:rsidR="00D2137F" w:rsidRPr="00F72A85" w:rsidRDefault="00D2137F" w:rsidP="00D2137F">
      <w:pPr>
        <w:pStyle w:val="NoSpacing"/>
        <w:rPr>
          <w:rFonts w:ascii="Tahoma" w:hAnsi="Tahoma" w:cs="Tahoma"/>
          <w:b/>
          <w:bCs/>
          <w:sz w:val="15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477"/>
      </w:tblGrid>
      <w:tr w:rsidR="00D2137F" w:rsidRPr="00B50A23" w14:paraId="785B7E3D" w14:textId="77777777" w:rsidTr="00554138">
        <w:trPr>
          <w:trHeight w:val="794"/>
        </w:trPr>
        <w:tc>
          <w:tcPr>
            <w:tcW w:w="3652" w:type="dxa"/>
            <w:shd w:val="clear" w:color="auto" w:fill="002060"/>
            <w:vAlign w:val="center"/>
          </w:tcPr>
          <w:p w14:paraId="03573F74" w14:textId="77777777" w:rsidR="00D2137F" w:rsidRPr="00B50A23" w:rsidRDefault="00D2137F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6477" w:type="dxa"/>
            <w:shd w:val="clear" w:color="auto" w:fill="002060"/>
            <w:vAlign w:val="center"/>
          </w:tcPr>
          <w:p w14:paraId="452A0701" w14:textId="77777777" w:rsidR="00D2137F" w:rsidRPr="00B50A23" w:rsidRDefault="00D2137F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D2137F" w:rsidRPr="00B50A23" w14:paraId="12758522" w14:textId="77777777" w:rsidTr="00554138">
        <w:trPr>
          <w:trHeight w:val="794"/>
        </w:trPr>
        <w:tc>
          <w:tcPr>
            <w:tcW w:w="3652" w:type="dxa"/>
            <w:shd w:val="clear" w:color="auto" w:fill="FFCCFF"/>
            <w:vAlign w:val="center"/>
          </w:tcPr>
          <w:p w14:paraId="6906D1EF" w14:textId="77777777" w:rsidR="00D2137F" w:rsidRPr="00D25C3D" w:rsidRDefault="00D2137F" w:rsidP="00554138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D25C3D">
              <w:rPr>
                <w:rFonts w:ascii="Tahoma" w:hAnsi="Tahoma" w:cs="Tahoma"/>
                <w:b/>
                <w:szCs w:val="20"/>
              </w:rPr>
              <w:t xml:space="preserve">Reading and </w:t>
            </w:r>
            <w:r>
              <w:rPr>
                <w:rFonts w:ascii="Tahoma" w:hAnsi="Tahoma" w:cs="Tahoma"/>
                <w:b/>
                <w:szCs w:val="20"/>
              </w:rPr>
              <w:t>W</w:t>
            </w:r>
            <w:r w:rsidRPr="00D25C3D">
              <w:rPr>
                <w:rFonts w:ascii="Tahoma" w:hAnsi="Tahoma" w:cs="Tahoma"/>
                <w:b/>
                <w:szCs w:val="20"/>
              </w:rPr>
              <w:t>riting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76360BF4" w14:textId="523D1B95" w:rsidR="00D2137F" w:rsidRP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8" w:history="1">
              <w:r w:rsidR="00D2137F" w:rsidRPr="00737C2A">
                <w:rPr>
                  <w:rStyle w:val="Hyperlink"/>
                  <w:rFonts w:ascii="Tahoma" w:hAnsi="Tahoma" w:cs="Tahoma"/>
                  <w:szCs w:val="22"/>
                </w:rPr>
                <w:t>https://www.youtube.com/watch?v=PVsiFx9ZyFo&amp;t=17s</w:t>
              </w:r>
            </w:hyperlink>
            <w:r w:rsidR="00D2137F" w:rsidRPr="00737C2A">
              <w:rPr>
                <w:rFonts w:ascii="Tahoma" w:hAnsi="Tahoma" w:cs="Tahoma"/>
                <w:szCs w:val="22"/>
              </w:rPr>
              <w:t xml:space="preserve"> </w:t>
            </w:r>
          </w:p>
        </w:tc>
      </w:tr>
      <w:tr w:rsidR="00D2137F" w:rsidRPr="00B50A23" w14:paraId="75856059" w14:textId="77777777" w:rsidTr="00554138">
        <w:trPr>
          <w:trHeight w:val="794"/>
        </w:trPr>
        <w:tc>
          <w:tcPr>
            <w:tcW w:w="3652" w:type="dxa"/>
            <w:shd w:val="clear" w:color="auto" w:fill="F7CAAC"/>
            <w:vAlign w:val="center"/>
          </w:tcPr>
          <w:p w14:paraId="418115A2" w14:textId="77777777" w:rsidR="00D2137F" w:rsidRPr="00D25C3D" w:rsidRDefault="00D2137F" w:rsidP="00554138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Grammar, punctuation and Spelling / Phonics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2DC280DE" w14:textId="77777777" w:rsidR="00D2137F" w:rsidRP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9" w:history="1">
              <w:r w:rsidR="00737C2A" w:rsidRPr="00737C2A">
                <w:rPr>
                  <w:rStyle w:val="Hyperlink"/>
                  <w:rFonts w:ascii="Tahoma" w:hAnsi="Tahoma" w:cs="Tahoma"/>
                  <w:szCs w:val="22"/>
                </w:rPr>
                <w:t>https://login.readiwriter.com</w:t>
              </w:r>
            </w:hyperlink>
            <w:r w:rsidR="00737C2A" w:rsidRPr="00737C2A">
              <w:rPr>
                <w:rFonts w:ascii="Tahoma" w:hAnsi="Tahoma" w:cs="Tahoma"/>
                <w:szCs w:val="22"/>
              </w:rPr>
              <w:t xml:space="preserve"> </w:t>
            </w:r>
          </w:p>
          <w:p w14:paraId="5865C046" w14:textId="77777777" w:rsidR="00737C2A" w:rsidRPr="00737C2A" w:rsidRDefault="00737C2A" w:rsidP="00554138">
            <w:pPr>
              <w:rPr>
                <w:rFonts w:ascii="Tahoma" w:hAnsi="Tahoma" w:cs="Tahoma"/>
                <w:szCs w:val="22"/>
              </w:rPr>
            </w:pPr>
          </w:p>
          <w:p w14:paraId="113E67F6" w14:textId="77777777" w:rsidR="00737C2A" w:rsidRP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10" w:history="1">
              <w:r w:rsidR="00737C2A" w:rsidRPr="00737C2A">
                <w:rPr>
                  <w:rStyle w:val="Hyperlink"/>
                  <w:rFonts w:ascii="Tahoma" w:hAnsi="Tahoma" w:cs="Tahoma"/>
                  <w:szCs w:val="22"/>
                </w:rPr>
                <w:t>https://www.bbc.co.uk/teach/supermovers/ks1-english-apostrophes-with-sasha-tyler/z49hd6f</w:t>
              </w:r>
            </w:hyperlink>
            <w:r w:rsidR="00737C2A" w:rsidRPr="00737C2A">
              <w:rPr>
                <w:rFonts w:ascii="Tahoma" w:hAnsi="Tahoma" w:cs="Tahoma"/>
                <w:szCs w:val="22"/>
              </w:rPr>
              <w:t xml:space="preserve"> </w:t>
            </w:r>
          </w:p>
          <w:p w14:paraId="4EDFE4E3" w14:textId="77777777" w:rsidR="00737C2A" w:rsidRPr="00737C2A" w:rsidRDefault="00737C2A" w:rsidP="00554138">
            <w:pPr>
              <w:rPr>
                <w:rFonts w:ascii="Tahoma" w:hAnsi="Tahoma" w:cs="Tahoma"/>
                <w:szCs w:val="22"/>
              </w:rPr>
            </w:pPr>
          </w:p>
          <w:p w14:paraId="0AA986C1" w14:textId="77777777" w:rsidR="00737C2A" w:rsidRDefault="005C6F4F" w:rsidP="00C04124">
            <w:pPr>
              <w:rPr>
                <w:rFonts w:ascii="Tahoma" w:hAnsi="Tahoma" w:cs="Tahoma"/>
                <w:szCs w:val="22"/>
              </w:rPr>
            </w:pPr>
            <w:hyperlink r:id="rId11" w:history="1">
              <w:r w:rsidR="00C04124" w:rsidRPr="000447BC">
                <w:rPr>
                  <w:rStyle w:val="Hyperlink"/>
                  <w:rFonts w:ascii="Tahoma" w:hAnsi="Tahoma" w:cs="Tahoma"/>
                  <w:szCs w:val="22"/>
                </w:rPr>
                <w:t>https://www.skillsworkshop.org/sites/skillsworkshop.org/files/resources/l2lit/l2apostrophe.pdf</w:t>
              </w:r>
            </w:hyperlink>
            <w:r w:rsidR="00C04124">
              <w:rPr>
                <w:rFonts w:ascii="Tahoma" w:hAnsi="Tahoma" w:cs="Tahoma"/>
                <w:szCs w:val="22"/>
              </w:rPr>
              <w:t xml:space="preserve"> </w:t>
            </w:r>
          </w:p>
          <w:p w14:paraId="72565846" w14:textId="7401F88F" w:rsidR="00C04124" w:rsidRPr="00737C2A" w:rsidRDefault="00C04124" w:rsidP="00C04124">
            <w:pPr>
              <w:rPr>
                <w:rFonts w:ascii="Tahoma" w:hAnsi="Tahoma" w:cs="Tahoma"/>
                <w:szCs w:val="22"/>
              </w:rPr>
            </w:pPr>
          </w:p>
        </w:tc>
      </w:tr>
      <w:tr w:rsidR="00D2137F" w:rsidRPr="00B50A23" w14:paraId="11015342" w14:textId="77777777" w:rsidTr="00554138">
        <w:trPr>
          <w:trHeight w:val="794"/>
        </w:trPr>
        <w:tc>
          <w:tcPr>
            <w:tcW w:w="3652" w:type="dxa"/>
            <w:shd w:val="clear" w:color="auto" w:fill="CCFFFF"/>
            <w:vAlign w:val="center"/>
          </w:tcPr>
          <w:p w14:paraId="18CE3E54" w14:textId="77777777" w:rsidR="00D2137F" w:rsidRDefault="00D2137F" w:rsidP="00554138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athematics</w:t>
            </w:r>
          </w:p>
          <w:p w14:paraId="3B39EA11" w14:textId="77777777" w:rsidR="00D2137F" w:rsidRPr="00D25C3D" w:rsidRDefault="00D2137F" w:rsidP="00554138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imes tables/Number work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2EC2A922" w14:textId="77777777" w:rsidR="00D2137F" w:rsidRP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12" w:history="1">
              <w:r w:rsidR="00737C2A" w:rsidRPr="00737C2A">
                <w:rPr>
                  <w:rStyle w:val="Hyperlink"/>
                  <w:rFonts w:ascii="Tahoma" w:hAnsi="Tahoma" w:cs="Tahoma"/>
                  <w:szCs w:val="22"/>
                </w:rPr>
                <w:t>https://login.mathletics.com</w:t>
              </w:r>
            </w:hyperlink>
            <w:r w:rsidR="00737C2A" w:rsidRPr="00737C2A">
              <w:rPr>
                <w:rFonts w:ascii="Tahoma" w:hAnsi="Tahoma" w:cs="Tahoma"/>
                <w:szCs w:val="22"/>
              </w:rPr>
              <w:t xml:space="preserve"> </w:t>
            </w:r>
          </w:p>
          <w:p w14:paraId="1B525051" w14:textId="77777777" w:rsidR="00737C2A" w:rsidRPr="00737C2A" w:rsidRDefault="00737C2A" w:rsidP="00554138">
            <w:pPr>
              <w:rPr>
                <w:rFonts w:ascii="Tahoma" w:hAnsi="Tahoma" w:cs="Tahoma"/>
                <w:szCs w:val="22"/>
              </w:rPr>
            </w:pPr>
          </w:p>
          <w:p w14:paraId="3715BF0A" w14:textId="3AFA0C16" w:rsidR="00737C2A" w:rsidRP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13" w:history="1">
              <w:r w:rsidR="00737C2A" w:rsidRPr="00737C2A">
                <w:rPr>
                  <w:rStyle w:val="Hyperlink"/>
                  <w:rFonts w:ascii="Tahoma" w:hAnsi="Tahoma" w:cs="Tahoma"/>
                  <w:szCs w:val="22"/>
                </w:rPr>
                <w:t>https://www.topmarks.co.uk/maths-games/hit-the-button</w:t>
              </w:r>
            </w:hyperlink>
          </w:p>
          <w:p w14:paraId="37D567F1" w14:textId="54576049" w:rsidR="00737C2A" w:rsidRPr="00737C2A" w:rsidRDefault="00737C2A" w:rsidP="00554138">
            <w:pPr>
              <w:rPr>
                <w:rFonts w:ascii="Tahoma" w:hAnsi="Tahoma" w:cs="Tahoma"/>
                <w:szCs w:val="22"/>
              </w:rPr>
            </w:pPr>
          </w:p>
        </w:tc>
      </w:tr>
      <w:tr w:rsidR="00D2137F" w:rsidRPr="00B50A23" w14:paraId="6E46FEAB" w14:textId="77777777" w:rsidTr="00554138">
        <w:trPr>
          <w:trHeight w:val="794"/>
        </w:trPr>
        <w:tc>
          <w:tcPr>
            <w:tcW w:w="3652" w:type="dxa"/>
            <w:shd w:val="clear" w:color="auto" w:fill="CCFF99"/>
            <w:vAlign w:val="center"/>
          </w:tcPr>
          <w:p w14:paraId="7AE3C21F" w14:textId="77777777" w:rsidR="00D2137F" w:rsidRPr="00D25C3D" w:rsidRDefault="00D2137F" w:rsidP="00554138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Science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0E9B137B" w14:textId="3B869AEF" w:rsidR="00737C2A" w:rsidRP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14" w:history="1">
              <w:r w:rsidR="00737C2A" w:rsidRPr="00737C2A">
                <w:rPr>
                  <w:rStyle w:val="Hyperlink"/>
                  <w:rFonts w:ascii="Tahoma" w:hAnsi="Tahoma" w:cs="Tahoma"/>
                  <w:szCs w:val="22"/>
                </w:rPr>
                <w:t>https://www.tes.com/teaching-resource/healthy-eating-food-groups-powerpoint-6290056</w:t>
              </w:r>
            </w:hyperlink>
            <w:r w:rsidR="00737C2A" w:rsidRPr="00737C2A">
              <w:rPr>
                <w:rFonts w:ascii="Tahoma" w:hAnsi="Tahoma" w:cs="Tahoma"/>
                <w:szCs w:val="22"/>
              </w:rPr>
              <w:t xml:space="preserve"> </w:t>
            </w:r>
          </w:p>
        </w:tc>
      </w:tr>
      <w:tr w:rsidR="00D2137F" w:rsidRPr="00B50A23" w14:paraId="5469D65D" w14:textId="77777777" w:rsidTr="00554138">
        <w:trPr>
          <w:trHeight w:val="794"/>
        </w:trPr>
        <w:tc>
          <w:tcPr>
            <w:tcW w:w="3652" w:type="dxa"/>
            <w:shd w:val="clear" w:color="auto" w:fill="D0CECE"/>
            <w:vAlign w:val="center"/>
          </w:tcPr>
          <w:p w14:paraId="34A4CDAC" w14:textId="77777777" w:rsidR="00D2137F" w:rsidRPr="00D25C3D" w:rsidRDefault="00D2137F" w:rsidP="00554138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E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388BEE9F" w14:textId="77777777" w:rsidR="00D2137F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15" w:history="1">
              <w:r w:rsidR="00737C2A" w:rsidRPr="00737C2A">
                <w:rPr>
                  <w:rStyle w:val="Hyperlink"/>
                  <w:rFonts w:ascii="Tahoma" w:hAnsi="Tahoma" w:cs="Tahoma"/>
                  <w:szCs w:val="22"/>
                </w:rPr>
                <w:t>https://www.youtube.com/channel/UCAxW1XT0iEJo0TYlRfn6rYQ</w:t>
              </w:r>
            </w:hyperlink>
            <w:r w:rsidR="00737C2A" w:rsidRPr="00737C2A">
              <w:rPr>
                <w:rFonts w:ascii="Tahoma" w:hAnsi="Tahoma" w:cs="Tahoma"/>
                <w:szCs w:val="22"/>
              </w:rPr>
              <w:t xml:space="preserve"> </w:t>
            </w:r>
          </w:p>
          <w:p w14:paraId="30DDCF6D" w14:textId="77777777" w:rsidR="00737C2A" w:rsidRDefault="00737C2A" w:rsidP="00554138">
            <w:pPr>
              <w:rPr>
                <w:rFonts w:ascii="Tahoma" w:hAnsi="Tahoma" w:cs="Tahoma"/>
                <w:szCs w:val="22"/>
              </w:rPr>
            </w:pPr>
          </w:p>
          <w:p w14:paraId="16E2AC32" w14:textId="77777777" w:rsid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16" w:history="1">
              <w:r w:rsidR="00737C2A" w:rsidRPr="000447BC">
                <w:rPr>
                  <w:rStyle w:val="Hyperlink"/>
                  <w:rFonts w:ascii="Tahoma" w:hAnsi="Tahoma" w:cs="Tahoma"/>
                  <w:szCs w:val="22"/>
                </w:rPr>
                <w:t>https://www.youtube.com/user/mosetsanagape/videos</w:t>
              </w:r>
            </w:hyperlink>
            <w:r w:rsidR="00737C2A">
              <w:rPr>
                <w:rFonts w:ascii="Tahoma" w:hAnsi="Tahoma" w:cs="Tahoma"/>
                <w:szCs w:val="22"/>
              </w:rPr>
              <w:t xml:space="preserve"> </w:t>
            </w:r>
          </w:p>
          <w:p w14:paraId="31639577" w14:textId="361320EB" w:rsidR="00737C2A" w:rsidRPr="00737C2A" w:rsidRDefault="00737C2A" w:rsidP="00554138">
            <w:pPr>
              <w:rPr>
                <w:rFonts w:ascii="Tahoma" w:hAnsi="Tahoma" w:cs="Tahoma"/>
                <w:szCs w:val="22"/>
              </w:rPr>
            </w:pPr>
          </w:p>
        </w:tc>
      </w:tr>
      <w:tr w:rsidR="00D2137F" w:rsidRPr="00B50A23" w14:paraId="3E1ECF7A" w14:textId="77777777" w:rsidTr="00554138">
        <w:trPr>
          <w:trHeight w:val="794"/>
        </w:trPr>
        <w:tc>
          <w:tcPr>
            <w:tcW w:w="3652" w:type="dxa"/>
            <w:shd w:val="clear" w:color="auto" w:fill="FFFF99"/>
            <w:vAlign w:val="center"/>
          </w:tcPr>
          <w:p w14:paraId="7B518958" w14:textId="77777777" w:rsidR="00D2137F" w:rsidRPr="00D25C3D" w:rsidRDefault="00D2137F" w:rsidP="00554138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opic: History / Geography/ Music / Art / DT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0B798660" w14:textId="77777777" w:rsidR="00D2137F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17" w:history="1">
              <w:r w:rsidR="00737C2A" w:rsidRPr="000447BC">
                <w:rPr>
                  <w:rStyle w:val="Hyperlink"/>
                  <w:rFonts w:ascii="Tahoma" w:hAnsi="Tahoma" w:cs="Tahoma"/>
                  <w:szCs w:val="22"/>
                </w:rPr>
                <w:t>https://www.youtube.com/watch?v=R-JFC6cyTmc</w:t>
              </w:r>
            </w:hyperlink>
            <w:r w:rsidR="00737C2A">
              <w:rPr>
                <w:rFonts w:ascii="Tahoma" w:hAnsi="Tahoma" w:cs="Tahoma"/>
                <w:szCs w:val="22"/>
              </w:rPr>
              <w:t xml:space="preserve"> </w:t>
            </w:r>
          </w:p>
          <w:p w14:paraId="2DE99539" w14:textId="77777777" w:rsidR="00737C2A" w:rsidRDefault="00737C2A" w:rsidP="00554138">
            <w:pPr>
              <w:rPr>
                <w:rFonts w:ascii="Tahoma" w:hAnsi="Tahoma" w:cs="Tahoma"/>
                <w:szCs w:val="22"/>
              </w:rPr>
            </w:pPr>
          </w:p>
          <w:p w14:paraId="09FAD319" w14:textId="77777777" w:rsid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18" w:history="1">
              <w:r w:rsidR="00737C2A" w:rsidRPr="000447BC">
                <w:rPr>
                  <w:rStyle w:val="Hyperlink"/>
                  <w:rFonts w:ascii="Tahoma" w:hAnsi="Tahoma" w:cs="Tahoma"/>
                  <w:szCs w:val="22"/>
                </w:rPr>
                <w:t>https://www.youtube.com/watch?v=gFIS3aLQPfs</w:t>
              </w:r>
            </w:hyperlink>
            <w:r w:rsidR="00737C2A">
              <w:rPr>
                <w:rFonts w:ascii="Tahoma" w:hAnsi="Tahoma" w:cs="Tahoma"/>
                <w:szCs w:val="22"/>
              </w:rPr>
              <w:t xml:space="preserve"> </w:t>
            </w:r>
          </w:p>
          <w:p w14:paraId="4F880E19" w14:textId="77777777" w:rsidR="00737C2A" w:rsidRDefault="00737C2A" w:rsidP="00554138">
            <w:pPr>
              <w:rPr>
                <w:rFonts w:ascii="Tahoma" w:hAnsi="Tahoma" w:cs="Tahoma"/>
                <w:szCs w:val="22"/>
              </w:rPr>
            </w:pPr>
          </w:p>
          <w:p w14:paraId="2E26B027" w14:textId="1B4AC4D2" w:rsid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19" w:history="1">
              <w:r w:rsidR="00737C2A" w:rsidRPr="000447BC">
                <w:rPr>
                  <w:rStyle w:val="Hyperlink"/>
                  <w:rFonts w:ascii="Tahoma" w:hAnsi="Tahoma" w:cs="Tahoma"/>
                  <w:szCs w:val="22"/>
                </w:rPr>
                <w:t>https://www.tes.com/teaching-resource/year-2-continents-and-oceans-11087146</w:t>
              </w:r>
            </w:hyperlink>
          </w:p>
          <w:p w14:paraId="662F42B4" w14:textId="5C727606" w:rsidR="00737C2A" w:rsidRPr="00737C2A" w:rsidRDefault="00737C2A" w:rsidP="00554138">
            <w:pPr>
              <w:rPr>
                <w:rFonts w:ascii="Tahoma" w:hAnsi="Tahoma" w:cs="Tahoma"/>
                <w:szCs w:val="22"/>
              </w:rPr>
            </w:pPr>
          </w:p>
        </w:tc>
      </w:tr>
      <w:tr w:rsidR="00D2137F" w:rsidRPr="00B50A23" w14:paraId="6BAFBBD5" w14:textId="77777777" w:rsidTr="00554138">
        <w:trPr>
          <w:trHeight w:val="794"/>
        </w:trPr>
        <w:tc>
          <w:tcPr>
            <w:tcW w:w="3652" w:type="dxa"/>
            <w:shd w:val="clear" w:color="auto" w:fill="CCECFF"/>
            <w:vAlign w:val="center"/>
          </w:tcPr>
          <w:p w14:paraId="3F0A5E3A" w14:textId="77777777" w:rsidR="00D2137F" w:rsidRPr="00D25C3D" w:rsidRDefault="00D2137F" w:rsidP="00554138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SHE / Citizenship / Spanish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0BCDA7EC" w14:textId="352E9F02" w:rsidR="00D2137F" w:rsidRP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20" w:history="1">
              <w:r w:rsidR="00737C2A" w:rsidRPr="000447BC">
                <w:rPr>
                  <w:rStyle w:val="Hyperlink"/>
                  <w:rFonts w:ascii="Tahoma" w:hAnsi="Tahoma" w:cs="Tahoma"/>
                  <w:szCs w:val="22"/>
                </w:rPr>
                <w:t>https://www.tes.com/teaching-resource/safe-or-unsafe-6338928</w:t>
              </w:r>
            </w:hyperlink>
            <w:r w:rsidR="00737C2A">
              <w:rPr>
                <w:rFonts w:ascii="Tahoma" w:hAnsi="Tahoma" w:cs="Tahoma"/>
                <w:szCs w:val="22"/>
              </w:rPr>
              <w:t xml:space="preserve"> </w:t>
            </w:r>
          </w:p>
        </w:tc>
      </w:tr>
      <w:tr w:rsidR="00D2137F" w:rsidRPr="00B50A23" w14:paraId="53AD6783" w14:textId="77777777" w:rsidTr="00554138">
        <w:trPr>
          <w:trHeight w:val="794"/>
        </w:trPr>
        <w:tc>
          <w:tcPr>
            <w:tcW w:w="3652" w:type="dxa"/>
            <w:shd w:val="clear" w:color="auto" w:fill="CCCCFF"/>
            <w:vAlign w:val="center"/>
          </w:tcPr>
          <w:p w14:paraId="4FC5D5EF" w14:textId="77777777" w:rsidR="00D2137F" w:rsidRPr="00D25C3D" w:rsidRDefault="00D2137F" w:rsidP="00554138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Computing / Online Safety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73AD1FE4" w14:textId="2902E21E" w:rsidR="00D2137F" w:rsidRP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21" w:history="1">
              <w:r w:rsidR="00737C2A" w:rsidRPr="000447BC">
                <w:rPr>
                  <w:rStyle w:val="Hyperlink"/>
                  <w:rFonts w:ascii="Tahoma" w:hAnsi="Tahoma" w:cs="Tahoma"/>
                  <w:szCs w:val="22"/>
                </w:rPr>
                <w:t>https://www.childnet.com/resources/smartie-the-penguin</w:t>
              </w:r>
            </w:hyperlink>
            <w:r w:rsidR="00737C2A">
              <w:rPr>
                <w:rFonts w:ascii="Tahoma" w:hAnsi="Tahoma" w:cs="Tahoma"/>
                <w:szCs w:val="22"/>
              </w:rPr>
              <w:t xml:space="preserve"> </w:t>
            </w:r>
          </w:p>
        </w:tc>
      </w:tr>
      <w:tr w:rsidR="00D2137F" w:rsidRPr="00B50A23" w14:paraId="682F601D" w14:textId="77777777" w:rsidTr="00554138">
        <w:trPr>
          <w:trHeight w:val="794"/>
        </w:trPr>
        <w:tc>
          <w:tcPr>
            <w:tcW w:w="3652" w:type="dxa"/>
            <w:shd w:val="clear" w:color="auto" w:fill="C5E0B3"/>
            <w:vAlign w:val="center"/>
          </w:tcPr>
          <w:p w14:paraId="3E68E5D4" w14:textId="77777777" w:rsidR="00D2137F" w:rsidRPr="00D25C3D" w:rsidRDefault="00D2137F" w:rsidP="00554138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Family Activity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945DCAB" w14:textId="643A264A" w:rsidR="00D2137F" w:rsidRPr="00737C2A" w:rsidRDefault="00737C2A" w:rsidP="0055413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N/a</w:t>
            </w:r>
          </w:p>
        </w:tc>
      </w:tr>
      <w:tr w:rsidR="00D2137F" w:rsidRPr="00B50A23" w14:paraId="5F19612A" w14:textId="77777777" w:rsidTr="00554138">
        <w:trPr>
          <w:trHeight w:val="794"/>
        </w:trPr>
        <w:tc>
          <w:tcPr>
            <w:tcW w:w="3652" w:type="dxa"/>
            <w:shd w:val="clear" w:color="auto" w:fill="ACB9CA"/>
            <w:vAlign w:val="center"/>
          </w:tcPr>
          <w:p w14:paraId="7C872A20" w14:textId="77777777" w:rsidR="00D2137F" w:rsidRPr="00D25C3D" w:rsidRDefault="00D2137F" w:rsidP="00554138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Wellbeing Task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42700916" w14:textId="6DC2EA0A" w:rsidR="00D2137F" w:rsidRPr="00737C2A" w:rsidRDefault="005C6F4F" w:rsidP="00554138">
            <w:pPr>
              <w:rPr>
                <w:rFonts w:ascii="Tahoma" w:hAnsi="Tahoma" w:cs="Tahoma"/>
                <w:szCs w:val="22"/>
              </w:rPr>
            </w:pPr>
            <w:hyperlink r:id="rId22" w:history="1">
              <w:r w:rsidR="00737C2A" w:rsidRPr="000447BC">
                <w:rPr>
                  <w:rStyle w:val="Hyperlink"/>
                  <w:rFonts w:ascii="Tahoma" w:hAnsi="Tahoma" w:cs="Tahoma"/>
                  <w:szCs w:val="22"/>
                </w:rPr>
                <w:t>https://www.youtube.com/user/CosmicKidsYoga</w:t>
              </w:r>
            </w:hyperlink>
            <w:r w:rsidR="00737C2A">
              <w:rPr>
                <w:rFonts w:ascii="Tahoma" w:hAnsi="Tahoma" w:cs="Tahoma"/>
                <w:szCs w:val="22"/>
              </w:rPr>
              <w:t xml:space="preserve"> </w:t>
            </w:r>
          </w:p>
        </w:tc>
      </w:tr>
    </w:tbl>
    <w:p w14:paraId="1408AA7D" w14:textId="77777777" w:rsidR="00F72A85" w:rsidRPr="00047002" w:rsidRDefault="00F72A85" w:rsidP="00FD2C50">
      <w:pPr>
        <w:pStyle w:val="NoSpacing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sectPr w:rsidR="00F72A85" w:rsidRPr="00047002" w:rsidSect="00F72A85">
      <w:pgSz w:w="11900" w:h="16840"/>
      <w:pgMar w:top="720" w:right="720" w:bottom="537" w:left="720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00C2" w14:textId="77777777" w:rsidR="005C6F4F" w:rsidRDefault="005C6F4F">
      <w:r>
        <w:separator/>
      </w:r>
    </w:p>
  </w:endnote>
  <w:endnote w:type="continuationSeparator" w:id="0">
    <w:p w14:paraId="2B10FEDD" w14:textId="77777777" w:rsidR="005C6F4F" w:rsidRDefault="005C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7CFB0" w14:textId="77777777" w:rsidR="005C6F4F" w:rsidRDefault="005C6F4F">
      <w:r>
        <w:separator/>
      </w:r>
    </w:p>
  </w:footnote>
  <w:footnote w:type="continuationSeparator" w:id="0">
    <w:p w14:paraId="6D63BD98" w14:textId="77777777" w:rsidR="005C6F4F" w:rsidRDefault="005C6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553"/>
    <w:rsid w:val="00047002"/>
    <w:rsid w:val="00081B71"/>
    <w:rsid w:val="00094301"/>
    <w:rsid w:val="000A1BF9"/>
    <w:rsid w:val="0011503F"/>
    <w:rsid w:val="001579BB"/>
    <w:rsid w:val="00182D1A"/>
    <w:rsid w:val="001D1F71"/>
    <w:rsid w:val="002519C2"/>
    <w:rsid w:val="00291757"/>
    <w:rsid w:val="002B1D48"/>
    <w:rsid w:val="002D0286"/>
    <w:rsid w:val="00401ADC"/>
    <w:rsid w:val="00423660"/>
    <w:rsid w:val="00484FC6"/>
    <w:rsid w:val="00492F95"/>
    <w:rsid w:val="004D4AEE"/>
    <w:rsid w:val="004D4DBA"/>
    <w:rsid w:val="004F0540"/>
    <w:rsid w:val="005023E1"/>
    <w:rsid w:val="0054358E"/>
    <w:rsid w:val="005C6F4F"/>
    <w:rsid w:val="005C7126"/>
    <w:rsid w:val="00623FD7"/>
    <w:rsid w:val="00665C9B"/>
    <w:rsid w:val="006D54C8"/>
    <w:rsid w:val="0070546E"/>
    <w:rsid w:val="007314C9"/>
    <w:rsid w:val="00731FD4"/>
    <w:rsid w:val="00737C2A"/>
    <w:rsid w:val="00744C89"/>
    <w:rsid w:val="00766CB6"/>
    <w:rsid w:val="00784184"/>
    <w:rsid w:val="007D3743"/>
    <w:rsid w:val="007E3628"/>
    <w:rsid w:val="007F27C9"/>
    <w:rsid w:val="008306E5"/>
    <w:rsid w:val="00865673"/>
    <w:rsid w:val="00877233"/>
    <w:rsid w:val="008B27CC"/>
    <w:rsid w:val="008B3711"/>
    <w:rsid w:val="008E725D"/>
    <w:rsid w:val="008F744D"/>
    <w:rsid w:val="00A04E8B"/>
    <w:rsid w:val="00A164F4"/>
    <w:rsid w:val="00A70DB0"/>
    <w:rsid w:val="00AB6158"/>
    <w:rsid w:val="00AC3557"/>
    <w:rsid w:val="00B026BC"/>
    <w:rsid w:val="00B27D18"/>
    <w:rsid w:val="00B424A3"/>
    <w:rsid w:val="00B530BC"/>
    <w:rsid w:val="00C04124"/>
    <w:rsid w:val="00C17AF7"/>
    <w:rsid w:val="00C25579"/>
    <w:rsid w:val="00C43EF7"/>
    <w:rsid w:val="00CB23B4"/>
    <w:rsid w:val="00CB692B"/>
    <w:rsid w:val="00CB7489"/>
    <w:rsid w:val="00CC65CA"/>
    <w:rsid w:val="00CD2436"/>
    <w:rsid w:val="00D10311"/>
    <w:rsid w:val="00D2137F"/>
    <w:rsid w:val="00D32553"/>
    <w:rsid w:val="00D344E4"/>
    <w:rsid w:val="00D564CE"/>
    <w:rsid w:val="00D60B3C"/>
    <w:rsid w:val="00DE7390"/>
    <w:rsid w:val="00E078A0"/>
    <w:rsid w:val="00E56EDC"/>
    <w:rsid w:val="00E617C1"/>
    <w:rsid w:val="00E87484"/>
    <w:rsid w:val="00EA57F0"/>
    <w:rsid w:val="00EB3C09"/>
    <w:rsid w:val="00EE219C"/>
    <w:rsid w:val="00EF26A8"/>
    <w:rsid w:val="00F00AA1"/>
    <w:rsid w:val="00F03BDC"/>
    <w:rsid w:val="00F314F4"/>
    <w:rsid w:val="00F42F60"/>
    <w:rsid w:val="00F6535F"/>
    <w:rsid w:val="00F72A85"/>
    <w:rsid w:val="00F76FD8"/>
    <w:rsid w:val="00FA035D"/>
    <w:rsid w:val="00FA41EB"/>
    <w:rsid w:val="00FD2C50"/>
    <w:rsid w:val="00FD3493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C51F6"/>
  <w15:docId w15:val="{E77346BA-653E-F240-B60C-B23C8478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1F71"/>
  </w:style>
  <w:style w:type="paragraph" w:styleId="Header">
    <w:name w:val="header"/>
    <w:basedOn w:val="Normal"/>
    <w:link w:val="HeaderChar"/>
    <w:uiPriority w:val="99"/>
    <w:unhideWhenUsed/>
    <w:rsid w:val="001D1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F71"/>
  </w:style>
  <w:style w:type="paragraph" w:styleId="Footer">
    <w:name w:val="footer"/>
    <w:basedOn w:val="Normal"/>
    <w:link w:val="FooterChar"/>
    <w:uiPriority w:val="99"/>
    <w:unhideWhenUsed/>
    <w:rsid w:val="001D1F7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VsiFx9ZyFo&amp;t=17s" TargetMode="External"/><Relationship Id="rId13" Type="http://schemas.openxmlformats.org/officeDocument/2006/relationships/hyperlink" Target="https://www.topmarks.co.uk/maths-games/hit-the-button" TargetMode="External"/><Relationship Id="rId18" Type="http://schemas.openxmlformats.org/officeDocument/2006/relationships/hyperlink" Target="https://www.youtube.com/watch?v=gFIS3aLQPf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hildnet.com/resources/smartie-the-penguin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mathletics.com" TargetMode="External"/><Relationship Id="rId17" Type="http://schemas.openxmlformats.org/officeDocument/2006/relationships/hyperlink" Target="https://www.youtube.com/watch?v=R-JFC6cyTm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user/mosetsanagape/videos" TargetMode="External"/><Relationship Id="rId20" Type="http://schemas.openxmlformats.org/officeDocument/2006/relationships/hyperlink" Target="https://www.tes.com/teaching-resource/safe-or-unsafe-633892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killsworkshop.org/sites/skillsworkshop.org/files/resources/l2lit/l2apostrophe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channel/UCAxW1XT0iEJo0TYlRfn6rY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bc.co.uk/teach/supermovers/ks1-english-apostrophes-with-sasha-tyler/z49hd6f" TargetMode="External"/><Relationship Id="rId19" Type="http://schemas.openxmlformats.org/officeDocument/2006/relationships/hyperlink" Target="https://www.tes.com/teaching-resource/year-2-continents-and-oceans-110871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readiwriter.com" TargetMode="External"/><Relationship Id="rId14" Type="http://schemas.openxmlformats.org/officeDocument/2006/relationships/hyperlink" Target="https://www.tes.com/teaching-resource/healthy-eating-food-groups-powerpoint-6290056" TargetMode="External"/><Relationship Id="rId22" Type="http://schemas.openxmlformats.org/officeDocument/2006/relationships/hyperlink" Target="https://www.youtube.com/user/CosmicKidsYo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B58F-573E-CD4D-BF7B-7C6B9354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Stacey F</cp:lastModifiedBy>
  <cp:revision>3</cp:revision>
  <cp:lastPrinted>2020-04-15T15:20:00Z</cp:lastPrinted>
  <dcterms:created xsi:type="dcterms:W3CDTF">2020-04-19T16:09:00Z</dcterms:created>
  <dcterms:modified xsi:type="dcterms:W3CDTF">2020-04-19T16:24:00Z</dcterms:modified>
</cp:coreProperties>
</file>